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A8" w:rsidRPr="00626907" w:rsidRDefault="007007FD" w:rsidP="00635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elce dn.  15</w:t>
      </w:r>
      <w:r w:rsidR="00635CA8" w:rsidRPr="006269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4038">
        <w:rPr>
          <w:rFonts w:ascii="Times New Roman" w:eastAsia="Times New Roman" w:hAnsi="Times New Roman" w:cs="Times New Roman"/>
          <w:sz w:val="24"/>
          <w:szCs w:val="24"/>
        </w:rPr>
        <w:t>1</w:t>
      </w:r>
      <w:r w:rsidR="00406AE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5CA8" w:rsidRPr="00626907">
        <w:rPr>
          <w:rFonts w:ascii="Times New Roman" w:eastAsia="Times New Roman" w:hAnsi="Times New Roman" w:cs="Times New Roman"/>
          <w:sz w:val="24"/>
          <w:szCs w:val="24"/>
        </w:rPr>
        <w:t>.2018</w:t>
      </w:r>
      <w:r w:rsidR="00635CA8" w:rsidRPr="00626907">
        <w:rPr>
          <w:rFonts w:ascii="Times New Roman" w:eastAsia="Times New Roman" w:hAnsi="Times New Roman" w:cs="Times New Roman"/>
          <w:b/>
          <w:sz w:val="24"/>
          <w:szCs w:val="24"/>
        </w:rPr>
        <w:t xml:space="preserve">    oznaczenie sprawy  AZP </w:t>
      </w:r>
      <w:r w:rsidR="005A736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06AE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D1475" w:rsidRPr="00626907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2A77F1" w:rsidRPr="00626907">
        <w:rPr>
          <w:rFonts w:ascii="Times New Roman" w:eastAsia="Times New Roman" w:hAnsi="Times New Roman" w:cs="Times New Roman"/>
          <w:b/>
          <w:sz w:val="24"/>
          <w:szCs w:val="24"/>
        </w:rPr>
        <w:t>18</w:t>
      </w:r>
    </w:p>
    <w:p w:rsidR="00635CA8" w:rsidRPr="00626907" w:rsidRDefault="00635CA8" w:rsidP="00635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907">
        <w:rPr>
          <w:rFonts w:ascii="Times New Roman" w:eastAsia="Times New Roman" w:hAnsi="Times New Roman" w:cs="Times New Roman"/>
          <w:sz w:val="24"/>
          <w:szCs w:val="24"/>
        </w:rPr>
        <w:t>Zbiorcze zestawienie ofert</w:t>
      </w:r>
    </w:p>
    <w:p w:rsidR="00635CA8" w:rsidRDefault="00635CA8" w:rsidP="00635CA8">
      <w:pPr>
        <w:tabs>
          <w:tab w:val="left" w:pos="4402"/>
        </w:tabs>
        <w:rPr>
          <w:b/>
        </w:rPr>
      </w:pPr>
    </w:p>
    <w:tbl>
      <w:tblPr>
        <w:tblW w:w="752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536"/>
        <w:gridCol w:w="2410"/>
      </w:tblGrid>
      <w:tr w:rsidR="007007FD" w:rsidRPr="0077187B" w:rsidTr="00E17A7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D" w:rsidRPr="0077187B" w:rsidRDefault="007007FD" w:rsidP="00E1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7B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D" w:rsidRPr="0077187B" w:rsidRDefault="007007FD" w:rsidP="00E1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7B">
              <w:rPr>
                <w:rFonts w:ascii="Times New Roman" w:eastAsia="Times New Roman" w:hAnsi="Times New Roman" w:cs="Times New Roman"/>
                <w:sz w:val="20"/>
                <w:szCs w:val="20"/>
              </w:rPr>
              <w:t>NAZWA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FD" w:rsidRPr="0077187B" w:rsidRDefault="007007FD" w:rsidP="00E1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7B">
              <w:rPr>
                <w:rFonts w:ascii="Times New Roman" w:eastAsia="Times New Roman" w:hAnsi="Times New Roman" w:cs="Times New Roman"/>
                <w:sz w:val="20"/>
                <w:szCs w:val="20"/>
              </w:rPr>
              <w:t>CENA OFERTY   NETTO/BRUTTO</w:t>
            </w:r>
          </w:p>
        </w:tc>
      </w:tr>
      <w:tr w:rsidR="007007FD" w:rsidRPr="0077187B" w:rsidTr="00E17A78">
        <w:trPr>
          <w:trHeight w:val="9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FD" w:rsidRPr="0077187B" w:rsidRDefault="007007FD" w:rsidP="00E1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FD" w:rsidRDefault="007007FD" w:rsidP="00E1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IMATECHNIKA S.C.</w:t>
            </w:r>
          </w:p>
          <w:p w:rsidR="007007FD" w:rsidRDefault="007007FD" w:rsidP="00E1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ZYSZTOF CIENCIAŁA I S-KA</w:t>
            </w:r>
          </w:p>
          <w:p w:rsidR="007007FD" w:rsidRDefault="007007FD" w:rsidP="00E1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. H. MODRZEJEWSKIEJ 4</w:t>
            </w:r>
          </w:p>
          <w:p w:rsidR="007007FD" w:rsidRPr="0077187B" w:rsidRDefault="007007FD" w:rsidP="00E1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-449 KIEL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FD" w:rsidRDefault="007007FD" w:rsidP="00E1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 800,00 zł.</w:t>
            </w:r>
          </w:p>
          <w:p w:rsidR="007007FD" w:rsidRPr="0077187B" w:rsidRDefault="007007FD" w:rsidP="0090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2 054,00 zł. </w:t>
            </w:r>
          </w:p>
        </w:tc>
      </w:tr>
    </w:tbl>
    <w:p w:rsidR="00635CA8" w:rsidRPr="00515C7F" w:rsidRDefault="00635CA8" w:rsidP="00635CA8">
      <w:pPr>
        <w:tabs>
          <w:tab w:val="left" w:pos="4402"/>
        </w:tabs>
        <w:rPr>
          <w:b/>
        </w:rPr>
      </w:pPr>
    </w:p>
    <w:sectPr w:rsidR="00635CA8" w:rsidRPr="00515C7F" w:rsidSect="00867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BD" w:rsidRDefault="00FC5EBD" w:rsidP="00645D58">
      <w:pPr>
        <w:spacing w:after="0" w:line="240" w:lineRule="auto"/>
      </w:pPr>
      <w:r>
        <w:separator/>
      </w:r>
    </w:p>
  </w:endnote>
  <w:endnote w:type="continuationSeparator" w:id="0">
    <w:p w:rsidR="00FC5EBD" w:rsidRDefault="00FC5EBD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BD" w:rsidRDefault="00FC5EBD" w:rsidP="00645D58">
      <w:pPr>
        <w:spacing w:after="0" w:line="240" w:lineRule="auto"/>
      </w:pPr>
      <w:r>
        <w:separator/>
      </w:r>
    </w:p>
  </w:footnote>
  <w:footnote w:type="continuationSeparator" w:id="0">
    <w:p w:rsidR="00FC5EBD" w:rsidRDefault="00FC5EBD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AA3"/>
    <w:rsid w:val="00063602"/>
    <w:rsid w:val="00065C7E"/>
    <w:rsid w:val="00066E83"/>
    <w:rsid w:val="00067375"/>
    <w:rsid w:val="000725B4"/>
    <w:rsid w:val="00072D74"/>
    <w:rsid w:val="000745EC"/>
    <w:rsid w:val="00074739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498"/>
    <w:rsid w:val="000A55C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1475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0961"/>
    <w:rsid w:val="00102792"/>
    <w:rsid w:val="00103113"/>
    <w:rsid w:val="0010399A"/>
    <w:rsid w:val="00105014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2E7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0F35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6B13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4F6F"/>
    <w:rsid w:val="00216C54"/>
    <w:rsid w:val="00216FC8"/>
    <w:rsid w:val="002174B0"/>
    <w:rsid w:val="00217CD3"/>
    <w:rsid w:val="00220209"/>
    <w:rsid w:val="002224BB"/>
    <w:rsid w:val="00222530"/>
    <w:rsid w:val="002231C6"/>
    <w:rsid w:val="0022373A"/>
    <w:rsid w:val="00223890"/>
    <w:rsid w:val="00224047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D75"/>
    <w:rsid w:val="002979B0"/>
    <w:rsid w:val="00297D9D"/>
    <w:rsid w:val="002A1DBB"/>
    <w:rsid w:val="002A26C6"/>
    <w:rsid w:val="002A644B"/>
    <w:rsid w:val="002A723E"/>
    <w:rsid w:val="002A77F1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C72FD"/>
    <w:rsid w:val="002D1A5C"/>
    <w:rsid w:val="002D2403"/>
    <w:rsid w:val="002D2C21"/>
    <w:rsid w:val="002D33DB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03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2EFE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2167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19BB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1AD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3DF"/>
    <w:rsid w:val="003F79CA"/>
    <w:rsid w:val="0040024B"/>
    <w:rsid w:val="004008AE"/>
    <w:rsid w:val="00402C22"/>
    <w:rsid w:val="0040314A"/>
    <w:rsid w:val="00404047"/>
    <w:rsid w:val="00405D0C"/>
    <w:rsid w:val="00406AEB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47FA"/>
    <w:rsid w:val="00455205"/>
    <w:rsid w:val="004554AE"/>
    <w:rsid w:val="00456143"/>
    <w:rsid w:val="00456652"/>
    <w:rsid w:val="00457FCB"/>
    <w:rsid w:val="004617F5"/>
    <w:rsid w:val="0046334C"/>
    <w:rsid w:val="004637EA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367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4EB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52AE"/>
    <w:rsid w:val="00617505"/>
    <w:rsid w:val="006236A6"/>
    <w:rsid w:val="00623F2E"/>
    <w:rsid w:val="00623FBE"/>
    <w:rsid w:val="00624513"/>
    <w:rsid w:val="00625706"/>
    <w:rsid w:val="00626907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CA8"/>
    <w:rsid w:val="00635E0C"/>
    <w:rsid w:val="006400D0"/>
    <w:rsid w:val="00640800"/>
    <w:rsid w:val="00640CF6"/>
    <w:rsid w:val="0064112D"/>
    <w:rsid w:val="00642D84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07FD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162E7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3E12"/>
    <w:rsid w:val="00735136"/>
    <w:rsid w:val="0073556A"/>
    <w:rsid w:val="007368DD"/>
    <w:rsid w:val="00740F8B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5A1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206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038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251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13"/>
    <w:rsid w:val="00963F4C"/>
    <w:rsid w:val="00964CCA"/>
    <w:rsid w:val="00965893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C704B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BF4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567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350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6A0E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6366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4BF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648A"/>
    <w:rsid w:val="00D803D5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1C5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6E34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347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A73E8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3EB4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C"/>
    <w:rsid w:val="00F859CA"/>
    <w:rsid w:val="00F867CA"/>
    <w:rsid w:val="00F87942"/>
    <w:rsid w:val="00F926BF"/>
    <w:rsid w:val="00F9388C"/>
    <w:rsid w:val="00F946F4"/>
    <w:rsid w:val="00F95D4F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BD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1FB3C-0101-44A7-A565-0DCA3224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Kochańska</cp:lastModifiedBy>
  <cp:revision>6</cp:revision>
  <cp:lastPrinted>2018-11-15T08:41:00Z</cp:lastPrinted>
  <dcterms:created xsi:type="dcterms:W3CDTF">2018-11-14T12:55:00Z</dcterms:created>
  <dcterms:modified xsi:type="dcterms:W3CDTF">2018-11-15T08:41:00Z</dcterms:modified>
</cp:coreProperties>
</file>